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06 vom 27. Oktober 2021</w:t>
      </w:r>
    </w:p>
    <w:p>
      <w:r>
        <w:t>NE Tribunal cantonal, 2021-10-27, FR</w:t>
      </w:r>
    </w:p>
    <w:p>
      <w:r>
        <w:rPr>
          <w:b/>
        </w:rPr>
        <w:t xml:space="preserve">Quelle: </w:t>
      </w:r>
      <w:r>
        <w:t>https://mcp.opencaselaw.ch/entscheid/ne_gerichte_ARMP.2021.106</w:t>
      </w:r>
    </w:p>
    <w:p>
      <w:r>
        <w:t>FR: NE_GERICHTE ARMP.2021.106 du 27 octobre 2021</w:t>
      </w:r>
    </w:p>
    <w:p>
      <w:r>
        <w:t>IT: NE_GERICHTE ARMP.2021.106 del 27 ottobre 2021</w:t>
      </w:r>
    </w:p>
    <w:p>
      <w:pPr>
        <w:pStyle w:val="Heading2"/>
      </w:pPr>
      <w:r>
        <w:t>Erwägungen</w:t>
      </w:r>
    </w:p>
    <w:p>
      <w:r>
        <w:rPr>
          <w:b/>
        </w:rPr>
        <w:t>E. 1</w:t>
      </w:r>
    </w:p>
    <w:p>
      <w:r>
        <w:t>si le prévenu, malgré linvitation de la direction de la procédure, ne désigne pas de défenseur privé,</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43</w:t>
      </w:r>
    </w:p>
    <w:p>
      <w:r>
        <w:t>43Nouvelle teneur selon lannexe ch. 3 de la LF du 19 juin 2015 (Réforme du droit des sanctions), en vigueur depuis le 1erjanv. 2018 (RO20161249;FF20124385).</w:t>
      </w:r>
    </w:p>
    <w:p>
      <w:r>
        <w:rPr>
          <w:b/>
        </w:rPr>
        <w:t>E. 5</w:t>
      </w:r>
    </w:p>
    <w:p>
      <w:r>
        <w:t>Invite Me F.________ à déposer, dans les 10 jours, un relevé de son activité pour la procédure de recours, en vue de la fixation de son indemnité et rappelle qu’à défaut, cette indemnité sera fixée sur la base du dossier.</w:t>
      </w:r>
    </w:p>
    <w:p>
      <w:r>
        <w:rPr>
          <w:b/>
        </w:rPr>
        <w:t>E. 6</w:t>
      </w:r>
    </w:p>
    <w:p>
      <w:r>
        <w:t>Laisse les frais de la procédure de recours à la charge de l’État.</w:t>
      </w:r>
    </w:p>
    <w:p>
      <w:r>
        <w:rPr>
          <w:b/>
        </w:rPr>
        <w:t>E. 7</w:t>
      </w:r>
    </w:p>
    <w:p>
      <w:r>
        <w:t>Dit qu’il n’y a pas lieu à allocation de dépens.</w:t>
      </w:r>
    </w:p>
    <w:p>
      <w:r>
        <w:rPr>
          <w:b/>
        </w:rPr>
        <w:t>E. 8</w:t>
      </w:r>
    </w:p>
    <w:p>
      <w:r>
        <w:t>Notifie le présent arrêt à X.________, par Me F.________ et au Ministère public, à La Chaux-de-Fonds (MP.2021.4017-MPNE). Neuchâtel, le 27 octobre 2021 Art. 132 CPP Défense d’office 1 La direction de la procédure ordonne une défense d’office: a. en cas de défense obligatoire: 1. si le prévenu, malgré l’invitation de la direction de la procédure, ne désigne pas de défenseur privé, 2.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2 La défense d’office aux fins de protéger les intérêts du prévenu se justifie notamment lorsque l’affaire n’est pas de peu de gravité et qu’elle présente, sur le plan des faits ou du droit, des difficultés que le prévenu seul ne pourrait pas surmonter. 3 En tout état de cause, une affaire n’est pas de peu de gravité lorsque le prévenu est passible d’une peine privative de liberté de plus de quatre mois ou d’une peine pécuniaire de plus de 120 jours-amende. 43 43 Nouvelle teneur selon l’annexe ch. 3 de la LF du 19 juin 2015 (Réforme du droit des sanctions), en vigueur depuis le 1 er janv. 2018 ( RO 2016 1249 ; FF 2012 43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